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70956518"/>
        <w:docPartObj>
          <w:docPartGallery w:val="Cover Pages"/>
          <w:docPartUnique/>
        </w:docPartObj>
      </w:sdtPr>
      <w:sdtContent>
        <w:p w:rsidR="0016629D" w:rsidRDefault="00FA7655" w:rsidP="0016629D">
          <w:pPr>
            <w:jc w:val="left"/>
          </w:pPr>
          <w:r>
            <w:rPr>
              <w:noProof/>
            </w:rPr>
            <w:pict>
              <v:roundrect id="Rounded Rectangle 7" o:spid="_x0000_s1026" style="position:absolute;margin-left:-67.2pt;margin-top:-46.75pt;width:506.8pt;height:670.45pt;z-index:-251654144;visibility:visible;mso-width-percent:920;mso-height-percent:940;mso-position-horizontal-relative:margin;mso-position-vertical-relative:margin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" o:allowincell="f" filled="f" fillcolor="black" strokecolor="black [3213]">
                <w10:wrap anchorx="margin" anchory="margin"/>
              </v:roundrect>
            </w:pict>
          </w:r>
          <w:r>
            <w:rPr>
              <w:noProof/>
            </w:rPr>
            <w:pict>
              <v:roundrect id="Rounded Rectangle 6" o:spid="_x0000_s1029" alt="Description: Light vertical" style="position:absolute;margin-left:-67.5pt;margin-top:-47.1pt;width:506.8pt;height:750pt;z-index:-251653120;visibility:visible;mso-width-percent:920;mso-position-horizontal-relative:margin;mso-position-vertical-relative:margin;mso-width-percent:92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" o:allowincell="f" fillcolor="#d7cfbf" stroked="f" strokecolor="#796a4f" strokeweight="1pt">
                <v:fill r:id="rId9" o:title="" color2="#eeece1 [3214]" type="pattern"/>
                <w10:wrap anchorx="margin" anchory="margin"/>
              </v:roundrect>
            </w:pic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FA7655" w:rsidP="0016629D">
          <w:pPr>
            <w:jc w:val="left"/>
          </w:pPr>
          <w:r>
            <w:rPr>
              <w:noProof/>
            </w:rPr>
            <w:pict>
              <v:rect id="Rectangle 3" o:spid="_x0000_s1027" style="position:absolute;margin-left:-67.2pt;margin-top:143.25pt;width:575.05pt;height:81.35pt;z-index:251664384;visibility:visible;mso-width-percent:920;mso-height-percent:1000;mso-position-horizontal-relative:margin;mso-position-vertical-relative:margin;mso-width-percent:920;mso-height-percent:10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" o:allowincell="f" filled="f" fillcolor="white [3212]" stroked="f" strokecolor="black [3213]" strokeweight=".25pt">
                <v:textbox style="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1270"/>
                      </w:tblGrid>
                      <w:tr w:rsidR="004A4304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5B0A44" w:rsidRDefault="005B0A44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A4304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F81BD" w:themeFill="accent1"/>
                            <w:vAlign w:val="center"/>
                          </w:tcPr>
                          <w:p w:rsidR="005B0A44" w:rsidRDefault="00FA7655" w:rsidP="004A4304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opperplate Gothic Bold" w:hAnsi="Copperplate Gothic Bold"/>
                                  <w:sz w:val="60"/>
                                </w:rPr>
                                <w:alias w:val="Title"/>
                                <w:id w:val="-118180707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4A4304">
                                  <w:rPr>
                                    <w:rFonts w:ascii="Copperplate Gothic Bold" w:hAnsi="Copperplate Gothic Bold"/>
                                    <w:sz w:val="60"/>
                                  </w:rPr>
                                  <w:t>Web Engineering</w:t>
                                </w:r>
                              </w:sdtContent>
                            </w:sdt>
                          </w:p>
                        </w:tc>
                      </w:tr>
                      <w:tr w:rsidR="004A4304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5B0A44" w:rsidRDefault="005B0A44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A4304">
                        <w:trPr>
                          <w:trHeight w:val="720"/>
                          <w:jc w:val="center"/>
                        </w:trPr>
                        <w:tc>
                          <w:tcPr>
                            <w:tcW w:w="11520" w:type="dxa"/>
                            <w:vAlign w:val="bottom"/>
                          </w:tcPr>
                          <w:p w:rsidR="005B0A44" w:rsidRDefault="00FA7655" w:rsidP="004A4304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opperplate Gothic Bold" w:hAnsi="Copperplate Gothic Bold"/>
                                  <w:sz w:val="32"/>
                                  <w:szCs w:val="32"/>
                                </w:rPr>
                                <w:alias w:val="Subtitle"/>
                                <w:id w:val="-202924472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4A4304">
                                  <w:rPr>
                                    <w:rFonts w:ascii="Copperplate Gothic Bold" w:hAnsi="Copperplate Gothic Bold"/>
                                    <w:sz w:val="32"/>
                                    <w:szCs w:val="32"/>
                                  </w:rPr>
                                  <w:t>DESIGN DOCUMENT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5B0A44" w:rsidRDefault="005B0A44"/>
                  </w:txbxContent>
                </v:textbox>
                <w10:wrap anchorx="margin" anchory="margin"/>
              </v:rect>
            </w:pic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FA7655" w:rsidP="0016629D">
          <w:pPr>
            <w:jc w:val="left"/>
          </w:pPr>
          <w:r>
            <w:rPr>
              <w:noProof/>
            </w:rPr>
            <w:pict>
              <v:rect id="Rectangle 1" o:spid="_x0000_s1028" style="position:absolute;margin-left:-12.5pt;margin-top:315.4pt;width:458.3pt;height:246.75pt;z-index:251665408;visibility:visible;mso-width-percent:1000;mso-position-horizontal-relative:margin;mso-position-vertical-relative:margin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" o:allowincell="f" filled="f" fillcolor="white [3212]" stroked="f" strokecolor="black [3213]" strokeweight=".25pt">
                <v:fill opacity="46003f"/>
                <v:textbox inset=",18pt,,18pt">
                  <w:txbxContent>
                    <w:p w:rsidR="0051079D" w:rsidRDefault="00A67937" w:rsidP="0051079D">
                      <w:pPr>
                        <w:pStyle w:val="BodyTextIndent"/>
                        <w:ind w:left="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u w:val="single"/>
                        </w:rPr>
                        <w:t>Name</w:t>
                      </w:r>
                      <w:r w:rsidR="0051079D">
                        <w:rPr>
                          <w:rFonts w:ascii="Copperplate Gothic Bold" w:hAnsi="Copperplate Gothic Bold"/>
                          <w:sz w:val="28"/>
                          <w:u w:val="single"/>
                        </w:rPr>
                        <w:t>:</w:t>
                      </w:r>
                      <w:r w:rsidR="000114AF">
                        <w:rPr>
                          <w:rFonts w:ascii="Century Gothic" w:hAnsi="Century Gothic"/>
                          <w:b/>
                          <w:sz w:val="28"/>
                        </w:rPr>
                        <w:t>Rahat Shiraz Hashmi</w:t>
                      </w:r>
                    </w:p>
                    <w:p w:rsidR="005B0A44" w:rsidRDefault="000114AF" w:rsidP="0051079D">
                      <w:pPr>
                        <w:pStyle w:val="NoSpacing"/>
                        <w:spacing w:line="276" w:lineRule="auto"/>
                        <w:suppressOverlap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u w:val="single"/>
                        </w:rPr>
                        <w:t xml:space="preserve">Section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ESE-4</w:t>
                      </w:r>
                      <w:r w:rsidR="004A4304">
                        <w:rPr>
                          <w:rFonts w:ascii="Century Gothic" w:hAnsi="Century Gothic"/>
                          <w:b/>
                          <w:sz w:val="28"/>
                        </w:rPr>
                        <w:t>A</w:t>
                      </w:r>
                      <w:r w:rsidR="005048A2">
                        <w:rPr>
                          <w:vanish/>
                        </w:rPr>
                        <w:cr/>
                        <w:t>et us shown in the figure belowng</w:t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cr/>
                        <w:t>et us shown in the figure belowng</w:t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</w:p>
                    <w:p w:rsidR="005B0A44" w:rsidRDefault="000114AF" w:rsidP="005B0A44">
                      <w:pPr>
                        <w:pStyle w:val="BodyTextIndent"/>
                        <w:ind w:left="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u w:val="single"/>
                        </w:rPr>
                        <w:t>Reg. No.:</w:t>
                      </w:r>
                      <w:r w:rsidR="005B0A44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0114AF">
                        <w:rPr>
                          <w:rFonts w:ascii="Century Gothic" w:hAnsi="Century Gothic"/>
                          <w:b/>
                          <w:sz w:val="28"/>
                        </w:rPr>
                        <w:t>05191</w:t>
                      </w:r>
                    </w:p>
                    <w:p w:rsidR="005B0A44" w:rsidRDefault="005B0A44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4F81BD" w:themeColor="accent1"/>
                        </w:rPr>
                      </w:pPr>
                    </w:p>
                    <w:p w:rsidR="005B0A44" w:rsidRDefault="005B0A44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4F81BD" w:themeColor="accent1"/>
                        </w:rPr>
                      </w:pPr>
                    </w:p>
                    <w:p w:rsidR="005B0A44" w:rsidRDefault="00FA7655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alias w:val="Year"/>
                          <w:tag w:val="Year"/>
                          <w:id w:val="145175414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0-11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92657">
                            <w:t>October 11, 2015</w:t>
                          </w:r>
                        </w:sdtContent>
                      </w:sdt>
                    </w:p>
                    <w:p w:rsidR="005B0A44" w:rsidRPr="000114AF" w:rsidRDefault="005B0A44" w:rsidP="005B0A44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0114AF">
                        <w:rPr>
                          <w:rFonts w:ascii="Copperplate Gothic Bold" w:hAnsi="Copperplate Gothic Bold"/>
                          <w:b/>
                          <w:sz w:val="28"/>
                        </w:rPr>
                        <w:t xml:space="preserve">Submitted To: </w:t>
                      </w:r>
                      <w:r w:rsidR="004A4304">
                        <w:rPr>
                          <w:rFonts w:ascii="Castellar" w:hAnsi="Castellar" w:cs="Arial"/>
                          <w:b/>
                          <w:sz w:val="24"/>
                          <w:lang w:eastAsia="en-GB"/>
                        </w:rPr>
                        <w:t>SIR FAHAD AHMED SATTI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  <w:bookmarkStart w:id="0" w:name="_GoBack"/>
          <w:bookmarkEnd w:id="0"/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823A54" w:rsidRDefault="00FA7655" w:rsidP="0016629D">
          <w:pPr>
            <w:jc w:val="left"/>
          </w:pPr>
        </w:p>
      </w:sdtContent>
    </w:sdt>
    <w:bookmarkStart w:id="1" w:name="_top" w:displacedByCustomXml="prev"/>
    <w:bookmarkEnd w:id="1" w:displacedByCustomXml="prev"/>
    <w:p w:rsidR="00823A54" w:rsidRDefault="00823A54">
      <w:pPr>
        <w:jc w:val="left"/>
      </w:pPr>
    </w:p>
    <w:p w:rsidR="00424DE5" w:rsidRDefault="00424DE5" w:rsidP="000114AF">
      <w:pPr>
        <w:pStyle w:val="Heading1"/>
      </w:pPr>
    </w:p>
    <w:p w:rsidR="004A4304" w:rsidRDefault="004A4304" w:rsidP="004A4304">
      <w:pPr>
        <w:pStyle w:val="Heading1"/>
      </w:pPr>
      <w:r>
        <w:t>Design Document</w:t>
      </w:r>
    </w:p>
    <w:p w:rsidR="00F94286" w:rsidRDefault="00692657" w:rsidP="00F94286">
      <w:r>
        <w:t xml:space="preserve">HTML5 and CSS3 are used for this assignment. </w:t>
      </w:r>
    </w:p>
    <w:p w:rsidR="00692657" w:rsidRDefault="00692657" w:rsidP="00F94286"/>
    <w:p w:rsidR="00692657" w:rsidRPr="00F94286" w:rsidRDefault="00692657" w:rsidP="00692657">
      <w:pPr>
        <w:pStyle w:val="ListParagraph"/>
        <w:numPr>
          <w:ilvl w:val="0"/>
          <w:numId w:val="44"/>
        </w:numPr>
      </w:pPr>
      <w:r>
        <w:t>In AlphaApp.html, main page of the website is made. It consists of following items</w:t>
      </w:r>
    </w:p>
    <w:p w:rsidR="004A4304" w:rsidRDefault="00692657" w:rsidP="004A4304">
      <w:pPr>
        <w:pStyle w:val="ListParagraph"/>
        <w:numPr>
          <w:ilvl w:val="0"/>
          <w:numId w:val="42"/>
        </w:numPr>
      </w:pPr>
      <w:r>
        <w:t>Main Menu</w:t>
      </w:r>
    </w:p>
    <w:p w:rsidR="004A4304" w:rsidRDefault="00692657" w:rsidP="004A4304">
      <w:r>
        <w:rPr>
          <w:noProof/>
        </w:rPr>
        <w:drawing>
          <wp:inline distT="0" distB="0" distL="0" distR="0">
            <wp:extent cx="5771706" cy="457200"/>
            <wp:effectExtent l="19050" t="0" r="4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46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57" w:rsidRDefault="00692657" w:rsidP="004A4304"/>
    <w:p w:rsidR="004A4304" w:rsidRDefault="00692657" w:rsidP="004A4304">
      <w:r>
        <w:t xml:space="preserve">Responsive main menu is made. </w:t>
      </w:r>
    </w:p>
    <w:p w:rsidR="004A4304" w:rsidRDefault="004A4304" w:rsidP="004A4304"/>
    <w:p w:rsidR="004A4304" w:rsidRDefault="00692657" w:rsidP="00F94286">
      <w:pPr>
        <w:pStyle w:val="ListParagraph"/>
        <w:numPr>
          <w:ilvl w:val="0"/>
          <w:numId w:val="42"/>
        </w:numPr>
      </w:pPr>
      <w:r>
        <w:t xml:space="preserve">Responsive Button </w:t>
      </w:r>
    </w:p>
    <w:p w:rsidR="004A4304" w:rsidRDefault="004A4304" w:rsidP="004A4304"/>
    <w:p w:rsidR="004A4304" w:rsidRDefault="00692657" w:rsidP="00692657">
      <w:pPr>
        <w:pStyle w:val="ListParagraph"/>
        <w:numPr>
          <w:ilvl w:val="0"/>
          <w:numId w:val="43"/>
        </w:numPr>
      </w:pPr>
      <w:r>
        <w:t>In Learn.html, button grid and learning of alphabets for kids is made. Letters with corresponding image is shown.</w:t>
      </w:r>
    </w:p>
    <w:p w:rsidR="00692657" w:rsidRDefault="00692657" w:rsidP="00692657">
      <w:pPr>
        <w:pStyle w:val="ListParagraph"/>
        <w:numPr>
          <w:ilvl w:val="0"/>
          <w:numId w:val="43"/>
        </w:numPr>
      </w:pPr>
      <w:r>
        <w:t>In quiz.html, quiz of the letters with different images to test the knowledge of the kid.</w:t>
      </w:r>
    </w:p>
    <w:p w:rsidR="00692657" w:rsidRDefault="00692657" w:rsidP="004A4304"/>
    <w:p w:rsidR="00E46013" w:rsidRDefault="00E46013" w:rsidP="004A4304"/>
    <w:p w:rsidR="00E46013" w:rsidRDefault="00E46013" w:rsidP="00E46013">
      <w:pPr>
        <w:pStyle w:val="ListParagraph"/>
        <w:numPr>
          <w:ilvl w:val="0"/>
          <w:numId w:val="42"/>
        </w:numPr>
      </w:pPr>
      <w:r>
        <w:t>CSS style sheet</w:t>
      </w:r>
      <w:r w:rsidR="00692657">
        <w:t xml:space="preserve"> is used for styling all the pages.</w:t>
      </w:r>
    </w:p>
    <w:p w:rsidR="00E46013" w:rsidRDefault="00E46013" w:rsidP="00E46013"/>
    <w:p w:rsidR="00E46013" w:rsidRDefault="00E46013" w:rsidP="00E46013">
      <w:r>
        <w:t>CSS style sheet is used for linking to the style in html and is used to style the page.</w:t>
      </w:r>
    </w:p>
    <w:p w:rsidR="004A4304" w:rsidRDefault="00E46013" w:rsidP="004A4304">
      <w:r>
        <w:t>Class and Id is used for providing access</w:t>
      </w:r>
    </w:p>
    <w:p w:rsidR="004A4304" w:rsidRDefault="004A4304" w:rsidP="004A4304">
      <w:pPr>
        <w:pStyle w:val="Heading2"/>
      </w:pPr>
      <w:r>
        <w:t>Github link:</w:t>
      </w:r>
    </w:p>
    <w:p w:rsidR="004A4304" w:rsidRDefault="004A4304" w:rsidP="004A4304">
      <w:r>
        <w:t>Link to public repository of the code given below:</w:t>
      </w:r>
    </w:p>
    <w:p w:rsidR="004A4304" w:rsidRDefault="004A4304" w:rsidP="004A4304">
      <w:r>
        <w:t xml:space="preserve">  </w:t>
      </w:r>
    </w:p>
    <w:p w:rsidR="004A4304" w:rsidRPr="004A4304" w:rsidRDefault="009C1B7F" w:rsidP="004A4304">
      <w:r w:rsidRPr="009C1B7F">
        <w:t>https://github.com/rahathashmi/Rahat-Ass1-05191-BESE4A</w:t>
      </w:r>
    </w:p>
    <w:p w:rsidR="004A4304" w:rsidRPr="00777E32" w:rsidRDefault="004A4304" w:rsidP="004A4304"/>
    <w:p w:rsidR="00743EAD" w:rsidRPr="00704471" w:rsidRDefault="00743EAD" w:rsidP="00743EAD"/>
    <w:sectPr w:rsidR="00743EAD" w:rsidRPr="00704471" w:rsidSect="005B0A44">
      <w:headerReference w:type="default" r:id="rId11"/>
      <w:footerReference w:type="default" r:id="rId12"/>
      <w:pgSz w:w="12240" w:h="15840"/>
      <w:pgMar w:top="1440" w:right="1267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4BD" w:rsidRDefault="00A664BD">
      <w:r>
        <w:separator/>
      </w:r>
    </w:p>
  </w:endnote>
  <w:endnote w:type="continuationSeparator" w:id="1">
    <w:p w:rsidR="00A664BD" w:rsidRDefault="00A6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3E" w:rsidRDefault="00BD723E" w:rsidP="00BD723E">
    <w:pPr>
      <w:rPr>
        <w:sz w:val="14"/>
      </w:rPr>
    </w:pPr>
  </w:p>
  <w:p w:rsidR="00BD723E" w:rsidRDefault="00BD723E" w:rsidP="00BD723E">
    <w:pPr>
      <w:pStyle w:val="Footer"/>
    </w:pPr>
  </w:p>
  <w:tbl>
    <w:tblPr>
      <w:tblW w:w="0" w:type="auto"/>
      <w:tblBorders>
        <w:top w:val="single" w:sz="4" w:space="0" w:color="auto"/>
      </w:tblBorders>
      <w:tblLayout w:type="fixed"/>
      <w:tblLook w:val="0000"/>
    </w:tblPr>
    <w:tblGrid>
      <w:gridCol w:w="2820"/>
      <w:gridCol w:w="3768"/>
      <w:gridCol w:w="2801"/>
    </w:tblGrid>
    <w:tr w:rsidR="00BD723E" w:rsidTr="00D51462">
      <w:trPr>
        <w:trHeight w:val="345"/>
      </w:trPr>
      <w:tc>
        <w:tcPr>
          <w:tcW w:w="2820" w:type="dxa"/>
          <w:tcBorders>
            <w:top w:val="single" w:sz="4" w:space="0" w:color="auto"/>
            <w:right w:val="nil"/>
          </w:tcBorders>
          <w:vAlign w:val="center"/>
        </w:tcPr>
        <w:p w:rsidR="00BD723E" w:rsidRDefault="00BD723E" w:rsidP="00D51462">
          <w:pPr>
            <w:pStyle w:val="Footer"/>
            <w:rPr>
              <w:sz w:val="15"/>
            </w:rPr>
          </w:pPr>
          <w:r>
            <w:rPr>
              <w:sz w:val="15"/>
            </w:rPr>
            <w:t>BESE-4</w:t>
          </w:r>
          <w:r w:rsidR="004A4304">
            <w:rPr>
              <w:sz w:val="15"/>
            </w:rPr>
            <w:t>a</w:t>
          </w:r>
        </w:p>
      </w:tc>
      <w:tc>
        <w:tcPr>
          <w:tcW w:w="3768" w:type="dxa"/>
          <w:tcBorders>
            <w:left w:val="nil"/>
          </w:tcBorders>
          <w:vAlign w:val="center"/>
        </w:tcPr>
        <w:p w:rsidR="00BD723E" w:rsidRDefault="004A4304" w:rsidP="00D51462">
          <w:pPr>
            <w:pStyle w:val="Footer"/>
            <w:jc w:val="center"/>
            <w:rPr>
              <w:sz w:val="15"/>
            </w:rPr>
          </w:pPr>
          <w:r>
            <w:rPr>
              <w:sz w:val="15"/>
            </w:rPr>
            <w:t>LAB</w:t>
          </w:r>
          <w:r w:rsidR="001F7646">
            <w:rPr>
              <w:sz w:val="15"/>
            </w:rPr>
            <w:t xml:space="preserve"> NO 2</w:t>
          </w:r>
          <w:r>
            <w:rPr>
              <w:sz w:val="15"/>
            </w:rPr>
            <w:t>-CS344</w:t>
          </w:r>
        </w:p>
      </w:tc>
      <w:tc>
        <w:tcPr>
          <w:tcW w:w="2801" w:type="dxa"/>
          <w:vAlign w:val="center"/>
        </w:tcPr>
        <w:p w:rsidR="00BD723E" w:rsidRDefault="00BD723E" w:rsidP="00D51462">
          <w:pPr>
            <w:pStyle w:val="Footer"/>
            <w:jc w:val="right"/>
            <w:rPr>
              <w:sz w:val="15"/>
            </w:rPr>
          </w:pPr>
          <w:r>
            <w:rPr>
              <w:rStyle w:val="PageNumber"/>
              <w:sz w:val="15"/>
            </w:rPr>
            <w:t xml:space="preserve">Page </w:t>
          </w:r>
          <w:r w:rsidR="00FA7655">
            <w:rPr>
              <w:rStyle w:val="PageNumber"/>
              <w:b/>
              <w:sz w:val="14"/>
            </w:rPr>
            <w:fldChar w:fldCharType="begin"/>
          </w:r>
          <w:r>
            <w:rPr>
              <w:rStyle w:val="PageNumber"/>
              <w:b/>
              <w:sz w:val="14"/>
            </w:rPr>
            <w:instrText xml:space="preserve"> PAGE </w:instrText>
          </w:r>
          <w:r w:rsidR="00FA7655">
            <w:rPr>
              <w:rStyle w:val="PageNumber"/>
              <w:b/>
              <w:sz w:val="14"/>
            </w:rPr>
            <w:fldChar w:fldCharType="separate"/>
          </w:r>
          <w:r w:rsidR="009C1B7F">
            <w:rPr>
              <w:rStyle w:val="PageNumber"/>
              <w:b/>
              <w:noProof/>
              <w:sz w:val="14"/>
            </w:rPr>
            <w:t>1</w:t>
          </w:r>
          <w:r w:rsidR="00FA7655">
            <w:rPr>
              <w:rStyle w:val="PageNumber"/>
              <w:b/>
              <w:sz w:val="14"/>
            </w:rPr>
            <w:fldChar w:fldCharType="end"/>
          </w:r>
          <w:r>
            <w:rPr>
              <w:rStyle w:val="PageNumber"/>
              <w:sz w:val="15"/>
            </w:rPr>
            <w:t xml:space="preserve"> / </w:t>
          </w:r>
          <w:r w:rsidR="00FA7655">
            <w:rPr>
              <w:rStyle w:val="PageNumber"/>
              <w:sz w:val="15"/>
            </w:rPr>
            <w:fldChar w:fldCharType="begin"/>
          </w:r>
          <w:r>
            <w:rPr>
              <w:rStyle w:val="PageNumber"/>
              <w:sz w:val="15"/>
            </w:rPr>
            <w:instrText xml:space="preserve"> NUMPAGES </w:instrText>
          </w:r>
          <w:r w:rsidR="00FA7655">
            <w:rPr>
              <w:rStyle w:val="PageNumber"/>
              <w:sz w:val="15"/>
            </w:rPr>
            <w:fldChar w:fldCharType="separate"/>
          </w:r>
          <w:r w:rsidR="009C1B7F">
            <w:rPr>
              <w:rStyle w:val="PageNumber"/>
              <w:noProof/>
              <w:sz w:val="15"/>
            </w:rPr>
            <w:t>2</w:t>
          </w:r>
          <w:r w:rsidR="00FA7655">
            <w:rPr>
              <w:rStyle w:val="PageNumber"/>
              <w:sz w:val="15"/>
            </w:rPr>
            <w:fldChar w:fldCharType="end"/>
          </w:r>
        </w:p>
      </w:tc>
    </w:tr>
  </w:tbl>
  <w:p w:rsidR="00BD723E" w:rsidRDefault="00BD723E" w:rsidP="00BD723E">
    <w:pPr>
      <w:pStyle w:val="Footer"/>
    </w:pPr>
  </w:p>
  <w:p w:rsidR="00BD723E" w:rsidRPr="00BD723E" w:rsidRDefault="00BD723E" w:rsidP="00BD7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4BD" w:rsidRDefault="00A664BD">
      <w:r>
        <w:separator/>
      </w:r>
    </w:p>
  </w:footnote>
  <w:footnote w:type="continuationSeparator" w:id="1">
    <w:p w:rsidR="00A664BD" w:rsidRDefault="00A6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71" w:rsidRDefault="00BD723E" w:rsidP="00BD723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34887</wp:posOffset>
          </wp:positionH>
          <wp:positionV relativeFrom="paragraph">
            <wp:posOffset>-109329</wp:posOffset>
          </wp:positionV>
          <wp:extent cx="861052" cy="65598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s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341" cy="660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7655" w:rsidRPr="00FA7655">
      <w:rPr>
        <w:caps/>
        <w:noProof/>
        <w:color w:val="808080" w:themeColor="background1" w:themeShade="80"/>
        <w:sz w:val="20"/>
        <w:szCs w:val="20"/>
      </w:rPr>
      <w:pict>
        <v:group id="Group 9" o:spid="_x0000_s4098" style="position:absolute;left:0;text-align:left;margin-left:496.9pt;margin-top:17.8pt;width:115.25pt;height:65.8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">
          <v:group id="Group 10" o:spid="_x0000_s410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rect id="Rectangle 11" o:spid="_x0000_s4103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g/78A&#10;AADaAAAADwAAAGRycy9kb3ducmV2LnhtbERPy4rCMBTdC/5DuII7TXXhTGujiDioS51BcHdpbh/Y&#10;3JQkY+vfm8XALA/nnW8H04onOd9YVrCYJyCIC6sbrhT8fH/NPkH4gKyxtUwKXuRhuxmPcsy07flC&#10;z2uoRAxhn6GCOoQuk9IXNRn0c9sRR660zmCI0FVSO+xjuGnlMklW0mDDsaHGjvY1FY/rr1GQrpZn&#10;d7kd73356u+P6gNP6QGVmk6G3RpEoCH8i//cJ60gbo1X4g2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aD/vwAAANoAAAAPAAAAAAAAAAAAAAAAAJgCAABkcnMvZG93bnJl&#10;di54bWxQSwUGAAAAAAQABAD1AAAAhAMAAAAA&#10;" fillcolor="white [3212]" stroked="f" strokeweight="2pt">
              <v:fill opacity="0"/>
            </v:rect>
            <v:shape id="Rectangle 12" o:spid="_x0000_s410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FjsAA&#10;AADbAAAADwAAAGRycy9kb3ducmV2LnhtbERP22rCQBB9F/yHZYS+6UYJotFVisWSJ8HoBwzZaZI2&#10;Oxt2t7n8fbdQ6NscznWO59G0oifnG8sK1qsEBHFpdcOVgufjutyB8AFZY2uZFEzk4Xyaz46YaTvw&#10;nfoiVCKGsM9QQR1Cl0npy5oM+pXtiCP3YZ3BEKGrpHY4xHDTyk2SbKXBhmNDjR1daiq/im+jQO73&#10;/XC1bfq8DdO7G23++aZTpV4W4+sBRKAx/Iv/3LmO8zfw+0s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cFjsAAAADbAAAADwAAAAAAAAAAAAAAAACYAgAAZHJzL2Rvd25y&#10;ZXYueG1sUEsFBgAAAAAEAAQA9QAAAIUDAAAAAA=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Rectangle 13" o:spid="_x0000_s4101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o2MIA&#10;AADbAAAADwAAAGRycy9kb3ducmV2LnhtbERPTYvCMBC9C/6HMII3TbWru1SjiKh4W3UX0dvQjG2x&#10;mZQmavffmwXB2zze50znjSnFnWpXWFYw6EcgiFOrC84U/P6se18gnEfWWFomBX/kYD5rt6aYaPvg&#10;Pd0PPhMhhF2CCnLvq0RKl+Zk0PVtRRy4i60N+gDrTOoaHyHclHIYRWNpsODQkGNFy5zS6+FmFMSf&#10;2X6424yOm1N0Pl6/V/Hlo4mV6naaxQSEp8a/xS/3Vof5M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KjYwgAAANsAAAAPAAAAAAAAAAAAAAAAAJgCAABkcnMvZG93&#10;bnJldi54bWxQSwUGAAAAAAQABAD1AAAAhwMAAAAA&#10;" strokecolor="white [3212]" strokeweight="2pt">
              <v:fill r:id="rId2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4099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MjsIA&#10;AADbAAAADwAAAGRycy9kb3ducmV2LnhtbERPTWvCQBC9C/6HZYTedKMVLamrhFBbLwqmgtchO02C&#10;2dk0u5r033cFwds83uesNr2pxY1aV1lWMJ1EIIhzqysuFJy+t+M3EM4ja6wtk4I/crBZDwcrjLXt&#10;+Ei3zBcihLCLUUHpfRNL6fKSDLqJbYgD92Nbgz7AtpC6xS6Em1rOomghDVYcGkpsKC0pv2RXoyCd&#10;f/xuvz73yXXZdfZVptHhnFyUehn1yTsIT71/ih/unQ7z53D/JR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gyOwgAAANsAAAAPAAAAAAAAAAAAAAAAAJgCAABkcnMvZG93&#10;bnJldi54bWxQSwUGAAAAAAQABAD1AAAAhwMAAAAA&#10;" filled="f" stroked="f" strokeweight=".5pt">
            <v:textbox inset=",7.2pt,,7.2pt">
              <w:txbxContent>
                <w:p w:rsidR="00BD723E" w:rsidRDefault="00BD723E" w:rsidP="00BD723E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shape>
          <w10:wrap anchorx="page" anchory="page"/>
        </v:group>
      </w:pict>
    </w:r>
    <w:r w:rsidR="004A4304">
      <w:t>Web Engineering</w:t>
    </w:r>
    <w:r w:rsidR="000114AF">
      <w:tab/>
    </w:r>
    <w:r>
      <w:tab/>
    </w:r>
    <w:r>
      <w:tab/>
    </w:r>
    <w:r w:rsidR="004A4304">
      <w:rPr>
        <w:rFonts w:cs="Arial"/>
        <w:sz w:val="24"/>
        <w:lang w:eastAsia="en-GB"/>
      </w:rPr>
      <w:t>CS 344</w:t>
    </w:r>
  </w:p>
  <w:p w:rsidR="00BD723E" w:rsidRDefault="00692657" w:rsidP="00BD723E">
    <w:pPr>
      <w:pStyle w:val="Header"/>
    </w:pPr>
    <w:r>
      <w:t>Assignment No 1</w:t>
    </w:r>
    <w:r w:rsidR="000A61AE">
      <w:t xml:space="preserve"> </w:t>
    </w:r>
    <w:r w:rsidR="00BD723E">
      <w:tab/>
    </w:r>
    <w:r w:rsidR="00BD723E">
      <w:tab/>
    </w:r>
    <w:r w:rsidR="00BD723E">
      <w:tab/>
    </w:r>
    <w:r w:rsidR="00BD723E">
      <w:tab/>
    </w:r>
  </w:p>
  <w:p w:rsidR="00BD723E" w:rsidRDefault="00FA7655">
    <w:pPr>
      <w:pStyle w:val="Header"/>
    </w:pPr>
    <w:r w:rsidRPr="00FA7655">
      <w:rPr>
        <w:noProof/>
        <w:sz w:val="20"/>
      </w:rPr>
      <w:pict>
        <v:line id="Line 9" o:spid="_x0000_s4097" style="position:absolute;left:0;text-align:left;z-index:251660288;visibility:visible;mso-position-horizontal-relative:margin" from="-48pt,10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" o:allowincell="f" strokecolor="maroon" strokeweight="3pt">
          <v:shadow offset="4pt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0A6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7262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8E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A00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300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E8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0F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923C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DEC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3E5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401F0"/>
    <w:multiLevelType w:val="hybridMultilevel"/>
    <w:tmpl w:val="E294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D427A"/>
    <w:multiLevelType w:val="hybridMultilevel"/>
    <w:tmpl w:val="F3B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4C69"/>
    <w:multiLevelType w:val="hybridMultilevel"/>
    <w:tmpl w:val="4B44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37777D"/>
    <w:multiLevelType w:val="hybridMultilevel"/>
    <w:tmpl w:val="7A16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5FAA"/>
    <w:multiLevelType w:val="hybridMultilevel"/>
    <w:tmpl w:val="7D3AB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F25E7"/>
    <w:multiLevelType w:val="hybridMultilevel"/>
    <w:tmpl w:val="7FD6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473"/>
    <w:multiLevelType w:val="hybridMultilevel"/>
    <w:tmpl w:val="3FB2E7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A1DA7"/>
    <w:multiLevelType w:val="hybridMultilevel"/>
    <w:tmpl w:val="67744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F6562"/>
    <w:multiLevelType w:val="hybridMultilevel"/>
    <w:tmpl w:val="7AFEDB62"/>
    <w:lvl w:ilvl="0" w:tplc="C958D26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64BBF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C76312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5CF5D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B4798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1FCB81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0D0FA1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C5E956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1C8963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>
    <w:nsid w:val="2B4B0CA5"/>
    <w:multiLevelType w:val="hybridMultilevel"/>
    <w:tmpl w:val="B13E3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318F7"/>
    <w:multiLevelType w:val="hybridMultilevel"/>
    <w:tmpl w:val="E90637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80E32"/>
    <w:multiLevelType w:val="hybridMultilevel"/>
    <w:tmpl w:val="AD006998"/>
    <w:lvl w:ilvl="0" w:tplc="780825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03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401E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E7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C0B5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4014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DE46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E61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A1B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82A7008"/>
    <w:multiLevelType w:val="multilevel"/>
    <w:tmpl w:val="6390299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CA13DA2"/>
    <w:multiLevelType w:val="hybridMultilevel"/>
    <w:tmpl w:val="4F72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2F3D0E"/>
    <w:multiLevelType w:val="hybridMultilevel"/>
    <w:tmpl w:val="0AC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A3B42"/>
    <w:multiLevelType w:val="hybridMultilevel"/>
    <w:tmpl w:val="3248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7FCA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D7058"/>
    <w:multiLevelType w:val="hybridMultilevel"/>
    <w:tmpl w:val="483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052DC"/>
    <w:multiLevelType w:val="hybridMultilevel"/>
    <w:tmpl w:val="3140C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F217D0"/>
    <w:multiLevelType w:val="hybridMultilevel"/>
    <w:tmpl w:val="92E6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E0322"/>
    <w:multiLevelType w:val="hybridMultilevel"/>
    <w:tmpl w:val="A6047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C0B15"/>
    <w:multiLevelType w:val="hybridMultilevel"/>
    <w:tmpl w:val="ADAC2A66"/>
    <w:lvl w:ilvl="0" w:tplc="DE48F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04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6A2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D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ED6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D85A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564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BA2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2B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99E5E52"/>
    <w:multiLevelType w:val="hybridMultilevel"/>
    <w:tmpl w:val="3BF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F4912"/>
    <w:multiLevelType w:val="hybridMultilevel"/>
    <w:tmpl w:val="493C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756B9"/>
    <w:multiLevelType w:val="hybridMultilevel"/>
    <w:tmpl w:val="91DA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F6B5E"/>
    <w:multiLevelType w:val="hybridMultilevel"/>
    <w:tmpl w:val="6A1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A19EE"/>
    <w:multiLevelType w:val="hybridMultilevel"/>
    <w:tmpl w:val="9B1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45B5C"/>
    <w:multiLevelType w:val="hybridMultilevel"/>
    <w:tmpl w:val="3A38F6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A46257"/>
    <w:multiLevelType w:val="hybridMultilevel"/>
    <w:tmpl w:val="E136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95BA3"/>
    <w:multiLevelType w:val="hybridMultilevel"/>
    <w:tmpl w:val="82E0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27E7A"/>
    <w:multiLevelType w:val="hybridMultilevel"/>
    <w:tmpl w:val="E998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20833"/>
    <w:multiLevelType w:val="hybridMultilevel"/>
    <w:tmpl w:val="7238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A4616"/>
    <w:multiLevelType w:val="hybridMultilevel"/>
    <w:tmpl w:val="E724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D2333"/>
    <w:multiLevelType w:val="hybridMultilevel"/>
    <w:tmpl w:val="3A72B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4B2D"/>
    <w:multiLevelType w:val="hybridMultilevel"/>
    <w:tmpl w:val="F9F2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42"/>
  </w:num>
  <w:num w:numId="14">
    <w:abstractNumId w:val="17"/>
  </w:num>
  <w:num w:numId="15">
    <w:abstractNumId w:val="37"/>
  </w:num>
  <w:num w:numId="16">
    <w:abstractNumId w:val="14"/>
  </w:num>
  <w:num w:numId="17">
    <w:abstractNumId w:val="10"/>
  </w:num>
  <w:num w:numId="18">
    <w:abstractNumId w:val="20"/>
  </w:num>
  <w:num w:numId="19">
    <w:abstractNumId w:val="33"/>
  </w:num>
  <w:num w:numId="20">
    <w:abstractNumId w:val="16"/>
  </w:num>
  <w:num w:numId="21">
    <w:abstractNumId w:val="41"/>
  </w:num>
  <w:num w:numId="22">
    <w:abstractNumId w:val="25"/>
  </w:num>
  <w:num w:numId="23">
    <w:abstractNumId w:val="40"/>
  </w:num>
  <w:num w:numId="24">
    <w:abstractNumId w:val="27"/>
  </w:num>
  <w:num w:numId="25">
    <w:abstractNumId w:val="39"/>
  </w:num>
  <w:num w:numId="26">
    <w:abstractNumId w:val="28"/>
  </w:num>
  <w:num w:numId="27">
    <w:abstractNumId w:val="11"/>
  </w:num>
  <w:num w:numId="28">
    <w:abstractNumId w:val="18"/>
  </w:num>
  <w:num w:numId="29">
    <w:abstractNumId w:val="34"/>
  </w:num>
  <w:num w:numId="30">
    <w:abstractNumId w:val="23"/>
  </w:num>
  <w:num w:numId="31">
    <w:abstractNumId w:val="31"/>
  </w:num>
  <w:num w:numId="32">
    <w:abstractNumId w:val="24"/>
  </w:num>
  <w:num w:numId="33">
    <w:abstractNumId w:val="32"/>
  </w:num>
  <w:num w:numId="34">
    <w:abstractNumId w:val="15"/>
  </w:num>
  <w:num w:numId="35">
    <w:abstractNumId w:val="13"/>
  </w:num>
  <w:num w:numId="36">
    <w:abstractNumId w:val="12"/>
  </w:num>
  <w:num w:numId="37">
    <w:abstractNumId w:val="38"/>
  </w:num>
  <w:num w:numId="38">
    <w:abstractNumId w:val="43"/>
  </w:num>
  <w:num w:numId="39">
    <w:abstractNumId w:val="26"/>
  </w:num>
  <w:num w:numId="40">
    <w:abstractNumId w:val="21"/>
  </w:num>
  <w:num w:numId="41">
    <w:abstractNumId w:val="30"/>
  </w:num>
  <w:num w:numId="42">
    <w:abstractNumId w:val="35"/>
  </w:num>
  <w:num w:numId="43">
    <w:abstractNumId w:val="19"/>
  </w:num>
  <w:num w:numId="44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299B"/>
    <w:rsid w:val="000114AF"/>
    <w:rsid w:val="000118B1"/>
    <w:rsid w:val="00013820"/>
    <w:rsid w:val="00026E13"/>
    <w:rsid w:val="0003551E"/>
    <w:rsid w:val="0004643D"/>
    <w:rsid w:val="000515A8"/>
    <w:rsid w:val="00051985"/>
    <w:rsid w:val="00061069"/>
    <w:rsid w:val="000635B1"/>
    <w:rsid w:val="000723B8"/>
    <w:rsid w:val="00072EB7"/>
    <w:rsid w:val="00097DAB"/>
    <w:rsid w:val="000A61AE"/>
    <w:rsid w:val="000B3329"/>
    <w:rsid w:val="000B4D1E"/>
    <w:rsid w:val="000E43D6"/>
    <w:rsid w:val="000F74BF"/>
    <w:rsid w:val="0010289E"/>
    <w:rsid w:val="00124235"/>
    <w:rsid w:val="00154C5D"/>
    <w:rsid w:val="0016629D"/>
    <w:rsid w:val="001956D3"/>
    <w:rsid w:val="001D099B"/>
    <w:rsid w:val="001E2435"/>
    <w:rsid w:val="001F205A"/>
    <w:rsid w:val="001F7646"/>
    <w:rsid w:val="00216807"/>
    <w:rsid w:val="0021715F"/>
    <w:rsid w:val="00227DA2"/>
    <w:rsid w:val="002548D6"/>
    <w:rsid w:val="00274145"/>
    <w:rsid w:val="002866AE"/>
    <w:rsid w:val="002A497F"/>
    <w:rsid w:val="002B53D9"/>
    <w:rsid w:val="002C016F"/>
    <w:rsid w:val="002D12A3"/>
    <w:rsid w:val="002D5324"/>
    <w:rsid w:val="002F39F6"/>
    <w:rsid w:val="002F3B9C"/>
    <w:rsid w:val="002F4953"/>
    <w:rsid w:val="003073C4"/>
    <w:rsid w:val="00326AA4"/>
    <w:rsid w:val="00360A8D"/>
    <w:rsid w:val="00360D90"/>
    <w:rsid w:val="003614EF"/>
    <w:rsid w:val="00384B88"/>
    <w:rsid w:val="003A2C03"/>
    <w:rsid w:val="003C2D81"/>
    <w:rsid w:val="003C4A5A"/>
    <w:rsid w:val="003C757C"/>
    <w:rsid w:val="003F09C0"/>
    <w:rsid w:val="003F6F65"/>
    <w:rsid w:val="00410E49"/>
    <w:rsid w:val="0041579A"/>
    <w:rsid w:val="00421704"/>
    <w:rsid w:val="00424DE5"/>
    <w:rsid w:val="0043777B"/>
    <w:rsid w:val="00450CE6"/>
    <w:rsid w:val="00465AC5"/>
    <w:rsid w:val="00477E05"/>
    <w:rsid w:val="004A4304"/>
    <w:rsid w:val="004B0B1D"/>
    <w:rsid w:val="004C2E5D"/>
    <w:rsid w:val="004D0B35"/>
    <w:rsid w:val="004D3F3B"/>
    <w:rsid w:val="004D5284"/>
    <w:rsid w:val="004F7493"/>
    <w:rsid w:val="005004B6"/>
    <w:rsid w:val="005048A2"/>
    <w:rsid w:val="0051079D"/>
    <w:rsid w:val="0051525F"/>
    <w:rsid w:val="005208FD"/>
    <w:rsid w:val="005374ED"/>
    <w:rsid w:val="00573FEA"/>
    <w:rsid w:val="00576060"/>
    <w:rsid w:val="00583FED"/>
    <w:rsid w:val="00584D81"/>
    <w:rsid w:val="00593E6D"/>
    <w:rsid w:val="005B0A44"/>
    <w:rsid w:val="005B776F"/>
    <w:rsid w:val="005E1D85"/>
    <w:rsid w:val="005F56F0"/>
    <w:rsid w:val="00621C31"/>
    <w:rsid w:val="006316D7"/>
    <w:rsid w:val="00635BEC"/>
    <w:rsid w:val="006430A4"/>
    <w:rsid w:val="00652085"/>
    <w:rsid w:val="00660E05"/>
    <w:rsid w:val="00662073"/>
    <w:rsid w:val="0067784E"/>
    <w:rsid w:val="0068598B"/>
    <w:rsid w:val="00685D5C"/>
    <w:rsid w:val="00690054"/>
    <w:rsid w:val="00692657"/>
    <w:rsid w:val="006A4714"/>
    <w:rsid w:val="006B19A1"/>
    <w:rsid w:val="006B2704"/>
    <w:rsid w:val="006B4A4C"/>
    <w:rsid w:val="006E21AE"/>
    <w:rsid w:val="0070210D"/>
    <w:rsid w:val="00704471"/>
    <w:rsid w:val="00711819"/>
    <w:rsid w:val="00712781"/>
    <w:rsid w:val="00743EAD"/>
    <w:rsid w:val="00745CE1"/>
    <w:rsid w:val="00750AB3"/>
    <w:rsid w:val="0075202E"/>
    <w:rsid w:val="007646ED"/>
    <w:rsid w:val="00790AD5"/>
    <w:rsid w:val="007B2961"/>
    <w:rsid w:val="007E3340"/>
    <w:rsid w:val="007E6EFF"/>
    <w:rsid w:val="007E6FD4"/>
    <w:rsid w:val="007F1637"/>
    <w:rsid w:val="00823A54"/>
    <w:rsid w:val="00850161"/>
    <w:rsid w:val="00853BA5"/>
    <w:rsid w:val="00857DF3"/>
    <w:rsid w:val="00870C33"/>
    <w:rsid w:val="008A5E79"/>
    <w:rsid w:val="008B1320"/>
    <w:rsid w:val="008B66D5"/>
    <w:rsid w:val="008C2CEA"/>
    <w:rsid w:val="008D25AB"/>
    <w:rsid w:val="008D5C1D"/>
    <w:rsid w:val="008E5AA3"/>
    <w:rsid w:val="00900D4D"/>
    <w:rsid w:val="00913978"/>
    <w:rsid w:val="00927A65"/>
    <w:rsid w:val="009415DA"/>
    <w:rsid w:val="009443E3"/>
    <w:rsid w:val="0095474E"/>
    <w:rsid w:val="00967AA7"/>
    <w:rsid w:val="00976930"/>
    <w:rsid w:val="00982175"/>
    <w:rsid w:val="009B0E25"/>
    <w:rsid w:val="009C18E8"/>
    <w:rsid w:val="009C1B7F"/>
    <w:rsid w:val="00A04422"/>
    <w:rsid w:val="00A12BA4"/>
    <w:rsid w:val="00A2061D"/>
    <w:rsid w:val="00A34473"/>
    <w:rsid w:val="00A44BB5"/>
    <w:rsid w:val="00A60BB1"/>
    <w:rsid w:val="00A664BD"/>
    <w:rsid w:val="00A67937"/>
    <w:rsid w:val="00A77036"/>
    <w:rsid w:val="00A8051E"/>
    <w:rsid w:val="00A83280"/>
    <w:rsid w:val="00A8400E"/>
    <w:rsid w:val="00AB40C7"/>
    <w:rsid w:val="00AB494A"/>
    <w:rsid w:val="00AC1C1D"/>
    <w:rsid w:val="00AC7C36"/>
    <w:rsid w:val="00AE6704"/>
    <w:rsid w:val="00AF284F"/>
    <w:rsid w:val="00AF42A4"/>
    <w:rsid w:val="00AF43C9"/>
    <w:rsid w:val="00AF7E7B"/>
    <w:rsid w:val="00B038D5"/>
    <w:rsid w:val="00B2140F"/>
    <w:rsid w:val="00B5267F"/>
    <w:rsid w:val="00B53FDB"/>
    <w:rsid w:val="00B5719D"/>
    <w:rsid w:val="00B60D4A"/>
    <w:rsid w:val="00B769DC"/>
    <w:rsid w:val="00B84A94"/>
    <w:rsid w:val="00B900D6"/>
    <w:rsid w:val="00B9792D"/>
    <w:rsid w:val="00BA21C0"/>
    <w:rsid w:val="00BA5EAD"/>
    <w:rsid w:val="00BB386A"/>
    <w:rsid w:val="00BB596A"/>
    <w:rsid w:val="00BB60BC"/>
    <w:rsid w:val="00BC52B2"/>
    <w:rsid w:val="00BD519B"/>
    <w:rsid w:val="00BD723E"/>
    <w:rsid w:val="00C022BC"/>
    <w:rsid w:val="00C214BC"/>
    <w:rsid w:val="00C268A6"/>
    <w:rsid w:val="00C30A8C"/>
    <w:rsid w:val="00C41D4F"/>
    <w:rsid w:val="00C46E9A"/>
    <w:rsid w:val="00C53BE6"/>
    <w:rsid w:val="00C64FA4"/>
    <w:rsid w:val="00C740C0"/>
    <w:rsid w:val="00C92063"/>
    <w:rsid w:val="00C96E62"/>
    <w:rsid w:val="00C971C3"/>
    <w:rsid w:val="00CB3917"/>
    <w:rsid w:val="00CB5031"/>
    <w:rsid w:val="00CB5578"/>
    <w:rsid w:val="00CD7A87"/>
    <w:rsid w:val="00CF3F48"/>
    <w:rsid w:val="00D32C10"/>
    <w:rsid w:val="00D60174"/>
    <w:rsid w:val="00D6555B"/>
    <w:rsid w:val="00DC6134"/>
    <w:rsid w:val="00DD6BF9"/>
    <w:rsid w:val="00E224E0"/>
    <w:rsid w:val="00E3554E"/>
    <w:rsid w:val="00E4171A"/>
    <w:rsid w:val="00E46013"/>
    <w:rsid w:val="00E467BC"/>
    <w:rsid w:val="00E502B7"/>
    <w:rsid w:val="00E63EB9"/>
    <w:rsid w:val="00E71FF7"/>
    <w:rsid w:val="00E76916"/>
    <w:rsid w:val="00E94C02"/>
    <w:rsid w:val="00EA609A"/>
    <w:rsid w:val="00EB5A30"/>
    <w:rsid w:val="00EC2C59"/>
    <w:rsid w:val="00EF6470"/>
    <w:rsid w:val="00F16BDF"/>
    <w:rsid w:val="00F5299B"/>
    <w:rsid w:val="00F63F83"/>
    <w:rsid w:val="00F83C9F"/>
    <w:rsid w:val="00F91FB4"/>
    <w:rsid w:val="00F92573"/>
    <w:rsid w:val="00F94286"/>
    <w:rsid w:val="00F95BCB"/>
    <w:rsid w:val="00FA382C"/>
    <w:rsid w:val="00FA7655"/>
    <w:rsid w:val="00FB5CF5"/>
    <w:rsid w:val="00FC66BF"/>
    <w:rsid w:val="00FC7475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8"/>
    <w:pPr>
      <w:jc w:val="both"/>
    </w:pPr>
    <w:rPr>
      <w:rFonts w:ascii="Garamond" w:hAnsi="Garamond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114AF"/>
    <w:pPr>
      <w:keepNext/>
      <w:ind w:left="576"/>
      <w:jc w:val="center"/>
      <w:outlineLvl w:val="0"/>
    </w:pPr>
    <w:rPr>
      <w:rFonts w:ascii="Bookman Old Style" w:hAnsi="Bookman Old Style" w:cs="Arial"/>
      <w:b/>
      <w:bCs/>
      <w:iCs/>
      <w:sz w:val="36"/>
    </w:rPr>
  </w:style>
  <w:style w:type="paragraph" w:styleId="Heading2">
    <w:name w:val="heading 2"/>
    <w:basedOn w:val="Normal"/>
    <w:next w:val="Normal"/>
    <w:autoRedefine/>
    <w:qFormat/>
    <w:rsid w:val="0041579A"/>
    <w:pPr>
      <w:keepNext/>
      <w:spacing w:before="240" w:after="60" w:line="480" w:lineRule="auto"/>
      <w:outlineLvl w:val="1"/>
    </w:pPr>
    <w:rPr>
      <w:rFonts w:ascii="Bookman Old Style" w:hAnsi="Bookman Old Style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AF7E7B"/>
    <w:pPr>
      <w:keepNext/>
      <w:numPr>
        <w:ilvl w:val="2"/>
        <w:numId w:val="1"/>
      </w:numPr>
      <w:outlineLvl w:val="2"/>
    </w:pPr>
    <w:rPr>
      <w:rFonts w:ascii="Bookman Old Style" w:hAnsi="Bookman Old Style"/>
      <w:b/>
      <w:szCs w:val="28"/>
    </w:rPr>
  </w:style>
  <w:style w:type="paragraph" w:styleId="Heading4">
    <w:name w:val="heading 4"/>
    <w:basedOn w:val="Normal"/>
    <w:next w:val="Normal"/>
    <w:autoRedefine/>
    <w:qFormat/>
    <w:rsid w:val="00C96E62"/>
    <w:pPr>
      <w:keepNext/>
      <w:numPr>
        <w:ilvl w:val="3"/>
        <w:numId w:val="1"/>
      </w:numPr>
      <w:spacing w:before="240" w:after="60"/>
      <w:outlineLvl w:val="3"/>
    </w:pPr>
    <w:rPr>
      <w:rFonts w:ascii="Bookman Old Style" w:hAnsi="Bookman Old Style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583F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3FED"/>
    <w:pPr>
      <w:keepNext/>
      <w:numPr>
        <w:ilvl w:val="5"/>
        <w:numId w:val="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rsid w:val="00583F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83F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83F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83280"/>
    <w:rPr>
      <w:rFonts w:cs="Tahoma"/>
    </w:rPr>
  </w:style>
  <w:style w:type="paragraph" w:styleId="Footer">
    <w:name w:val="footer"/>
    <w:basedOn w:val="Normal"/>
    <w:rsid w:val="00583FE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3FED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  <w:rsid w:val="00583FED"/>
  </w:style>
  <w:style w:type="paragraph" w:styleId="Caption">
    <w:name w:val="caption"/>
    <w:basedOn w:val="Normal"/>
    <w:next w:val="Normal"/>
    <w:qFormat/>
    <w:rsid w:val="00583FE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83FED"/>
    <w:rPr>
      <w:color w:val="0000FF"/>
      <w:u w:val="single"/>
    </w:rPr>
  </w:style>
  <w:style w:type="character" w:styleId="FollowedHyperlink">
    <w:name w:val="FollowedHyperlink"/>
    <w:basedOn w:val="DefaultParagraphFont"/>
    <w:rsid w:val="00583FE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583FED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583FED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583FED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583FED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583FED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583FED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583FED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583FED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583FED"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rsid w:val="00583FE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83FE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83FE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83FE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83FE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83FE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83FE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83FE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83FE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83FED"/>
  </w:style>
  <w:style w:type="paragraph" w:styleId="BodyText">
    <w:name w:val="Body Text"/>
    <w:basedOn w:val="Normal"/>
    <w:rsid w:val="00583FED"/>
    <w:rPr>
      <w:rFonts w:ascii="Arial" w:hAnsi="Arial"/>
      <w:sz w:val="20"/>
      <w:szCs w:val="20"/>
    </w:rPr>
  </w:style>
  <w:style w:type="paragraph" w:styleId="PlainText">
    <w:name w:val="Plain Text"/>
    <w:basedOn w:val="Normal"/>
    <w:rsid w:val="00583FED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rsid w:val="00583FED"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rsid w:val="00583FED"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rsid w:val="00583FED"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rsid w:val="00583FED"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rsid w:val="00583FED"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rsid w:val="00583FED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rsid w:val="00583FED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rsid w:val="00583FED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rsid w:val="00583FED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rsid w:val="00583FED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rsid w:val="00583FED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rsid w:val="00583FED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rsid w:val="00583FED"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sid w:val="00583FED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1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3280"/>
    <w:rPr>
      <w:rFonts w:ascii="Garamond" w:hAnsi="Garamond" w:cs="Taho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9A1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9A1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19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97DAB"/>
    <w:rPr>
      <w:i/>
      <w:iCs/>
    </w:rPr>
  </w:style>
  <w:style w:type="character" w:styleId="Strong">
    <w:name w:val="Strong"/>
    <w:basedOn w:val="DefaultParagraphFont"/>
    <w:uiPriority w:val="22"/>
    <w:qFormat/>
    <w:rsid w:val="00900D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B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BB5"/>
    <w:rPr>
      <w:rFonts w:ascii="Garamond" w:hAnsi="Garamond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44BB5"/>
    <w:rPr>
      <w:vertAlign w:val="superscript"/>
    </w:rPr>
  </w:style>
  <w:style w:type="character" w:customStyle="1" w:styleId="null">
    <w:name w:val="null"/>
    <w:basedOn w:val="DefaultParagraphFont"/>
    <w:rsid w:val="00E94C02"/>
  </w:style>
  <w:style w:type="paragraph" w:styleId="NoSpacing">
    <w:name w:val="No Spacing"/>
    <w:basedOn w:val="Normal"/>
    <w:uiPriority w:val="1"/>
    <w:qFormat/>
    <w:rsid w:val="005B0A44"/>
    <w:pPr>
      <w:jc w:val="left"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424DE5"/>
    <w:rPr>
      <w:i/>
      <w:iCs/>
    </w:rPr>
  </w:style>
  <w:style w:type="paragraph" w:customStyle="1" w:styleId="Default">
    <w:name w:val="Default"/>
    <w:rsid w:val="00743EA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8"/>
    <w:pPr>
      <w:jc w:val="both"/>
    </w:pPr>
    <w:rPr>
      <w:rFonts w:ascii="Garamond" w:hAnsi="Garamond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114AF"/>
    <w:pPr>
      <w:keepNext/>
      <w:ind w:left="576"/>
      <w:jc w:val="center"/>
      <w:outlineLvl w:val="0"/>
    </w:pPr>
    <w:rPr>
      <w:rFonts w:ascii="Bookman Old Style" w:hAnsi="Bookman Old Style" w:cs="Arial"/>
      <w:b/>
      <w:bCs/>
      <w:iCs/>
      <w:sz w:val="36"/>
    </w:rPr>
  </w:style>
  <w:style w:type="paragraph" w:styleId="Heading2">
    <w:name w:val="heading 2"/>
    <w:basedOn w:val="Normal"/>
    <w:next w:val="Normal"/>
    <w:autoRedefine/>
    <w:qFormat/>
    <w:rsid w:val="0041579A"/>
    <w:pPr>
      <w:keepNext/>
      <w:spacing w:before="240" w:after="60" w:line="480" w:lineRule="auto"/>
      <w:outlineLvl w:val="1"/>
    </w:pPr>
    <w:rPr>
      <w:rFonts w:ascii="Bookman Old Style" w:hAnsi="Bookman Old Style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AF7E7B"/>
    <w:pPr>
      <w:keepNext/>
      <w:numPr>
        <w:ilvl w:val="2"/>
        <w:numId w:val="1"/>
      </w:numPr>
      <w:outlineLvl w:val="2"/>
    </w:pPr>
    <w:rPr>
      <w:rFonts w:ascii="Bookman Old Style" w:hAnsi="Bookman Old Style"/>
      <w:b/>
      <w:szCs w:val="28"/>
    </w:rPr>
  </w:style>
  <w:style w:type="paragraph" w:styleId="Heading4">
    <w:name w:val="heading 4"/>
    <w:basedOn w:val="Normal"/>
    <w:next w:val="Normal"/>
    <w:autoRedefine/>
    <w:qFormat/>
    <w:rsid w:val="00C96E62"/>
    <w:pPr>
      <w:keepNext/>
      <w:numPr>
        <w:ilvl w:val="3"/>
        <w:numId w:val="1"/>
      </w:numPr>
      <w:spacing w:before="240" w:after="60"/>
      <w:outlineLvl w:val="3"/>
    </w:pPr>
    <w:rPr>
      <w:rFonts w:ascii="Bookman Old Style" w:hAnsi="Bookman Old Style"/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83280"/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1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3280"/>
    <w:rPr>
      <w:rFonts w:ascii="Garamond" w:hAnsi="Garamond" w:cs="Taho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9A1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9A1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19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97DAB"/>
    <w:rPr>
      <w:i/>
      <w:iCs/>
    </w:rPr>
  </w:style>
  <w:style w:type="character" w:styleId="Strong">
    <w:name w:val="Strong"/>
    <w:basedOn w:val="DefaultParagraphFont"/>
    <w:uiPriority w:val="22"/>
    <w:qFormat/>
    <w:rsid w:val="00900D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B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BB5"/>
    <w:rPr>
      <w:rFonts w:ascii="Garamond" w:hAnsi="Garamond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44BB5"/>
    <w:rPr>
      <w:vertAlign w:val="superscript"/>
    </w:rPr>
  </w:style>
  <w:style w:type="character" w:customStyle="1" w:styleId="null">
    <w:name w:val="null"/>
    <w:basedOn w:val="DefaultParagraphFont"/>
    <w:rsid w:val="00E94C02"/>
  </w:style>
  <w:style w:type="paragraph" w:styleId="NoSpacing">
    <w:name w:val="No Spacing"/>
    <w:basedOn w:val="Normal"/>
    <w:uiPriority w:val="1"/>
    <w:qFormat/>
    <w:rsid w:val="005B0A44"/>
    <w:pPr>
      <w:jc w:val="left"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424DE5"/>
    <w:rPr>
      <w:i/>
      <w:iCs/>
    </w:rPr>
  </w:style>
  <w:style w:type="paragraph" w:customStyle="1" w:styleId="Default">
    <w:name w:val="Default"/>
    <w:rsid w:val="00743EA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91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2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C5075-F551-4656-A816-4F33450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ngineering</vt:lpstr>
    </vt:vector>
  </TitlesOfParts>
  <Company>Grizli777</Company>
  <LinksUpToDate>false</LinksUpToDate>
  <CharactersWithSpaces>768</CharactersWithSpaces>
  <SharedDoc>false</SharedDoc>
  <HLinks>
    <vt:vector size="498" baseType="variant"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10827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10826</vt:lpwstr>
      </vt:variant>
      <vt:variant>
        <vt:i4>17695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10825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10824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10823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10822</vt:lpwstr>
      </vt:variant>
      <vt:variant>
        <vt:i4>20316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10821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1082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1081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1081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1081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1081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1081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1081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1081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1081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1081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1081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1080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1080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1080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1080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1080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1080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1080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1080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1080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10800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10799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10798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10797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10796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10795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10794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10793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107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1079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10790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10789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1078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1078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10786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10785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10784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10783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10782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1078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10780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1077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10778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1077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10776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10775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1077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1077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1077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10771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1077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10769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1076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10767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1076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1076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1076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1076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107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1076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1076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1075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1075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1075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1075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1075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1075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107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10752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1075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1075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107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1074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1074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1074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107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ngineering</dc:title>
  <dc:subject>DESIGN DOCUMENT</dc:subject>
  <dc:creator>Arslaan</dc:creator>
  <cp:lastModifiedBy>Rahats</cp:lastModifiedBy>
  <cp:revision>2</cp:revision>
  <cp:lastPrinted>2013-09-17T19:05:00Z</cp:lastPrinted>
  <dcterms:created xsi:type="dcterms:W3CDTF">2015-10-11T17:30:00Z</dcterms:created>
  <dcterms:modified xsi:type="dcterms:W3CDTF">2015-10-11T17:30:00Z</dcterms:modified>
</cp:coreProperties>
</file>